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156082" w:themeColor="accent1"/>
          <w:kern w:val="2"/>
          <w:sz w:val="24"/>
          <w:szCs w:val="24"/>
          <w:lang w:val="en-GB"/>
          <w14:ligatures w14:val="standardContextual"/>
        </w:rPr>
        <w:id w:val="148481168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2A27386" w14:textId="35DAF6F1" w:rsidR="004E1FD9" w:rsidRDefault="004E1FD9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3C7F27EB" wp14:editId="752B3025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B3DAAE84EF74E328824FCBC07F266E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D36B8BE" w14:textId="399BFB91" w:rsidR="004E1FD9" w:rsidRDefault="004E1FD9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DSA DATA ANALYSIS CAPSTONE PROJECT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046A286B85E94C779B622384B28546A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75A1B6E" w14:textId="56B5516F" w:rsidR="004E1FD9" w:rsidRDefault="004E1FD9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CASE STUDY 2: KULTRA MEGA STORES</w:t>
              </w:r>
              <w:r w:rsidR="007B61EB">
                <w:rPr>
                  <w:color w:val="156082" w:themeColor="accent1"/>
                  <w:sz w:val="28"/>
                  <w:szCs w:val="28"/>
                </w:rPr>
                <w:t xml:space="preserve"> (KMS)</w:t>
              </w:r>
              <w:r>
                <w:rPr>
                  <w:color w:val="156082" w:themeColor="accent1"/>
                  <w:sz w:val="28"/>
                  <w:szCs w:val="28"/>
                </w:rPr>
                <w:t xml:space="preserve"> INVENTORY</w:t>
              </w:r>
            </w:p>
          </w:sdtContent>
        </w:sdt>
        <w:p w14:paraId="26DB0C9A" w14:textId="6572CDD5" w:rsidR="004E1FD9" w:rsidRDefault="004E1FD9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E2EA1D" wp14:editId="7E5189B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7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2AC07C6" w14:textId="01310DF5" w:rsidR="004E1FD9" w:rsidRDefault="004E1FD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July 4, 2025</w:t>
                                    </w:r>
                                  </w:p>
                                </w:sdtContent>
                              </w:sdt>
                              <w:p w14:paraId="2CB3095A" w14:textId="67F91C6A" w:rsidR="004E1FD9" w:rsidRDefault="00CB17C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E1FD9">
                                      <w:rPr>
                                        <w:caps/>
                                        <w:color w:val="156082" w:themeColor="accent1"/>
                                      </w:rPr>
                                      <w:t>JONATHAN OMHANS OKHUNKHUN</w:t>
                                    </w:r>
                                  </w:sdtContent>
                                </w:sdt>
                              </w:p>
                              <w:p w14:paraId="6B7A940A" w14:textId="301C4741" w:rsidR="004E1FD9" w:rsidRDefault="00CB17C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E1FD9">
                                      <w:rPr>
                                        <w:color w:val="156082" w:themeColor="accent1"/>
                                      </w:rPr>
                                      <w:t>LAGOS, NIGER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14E2EA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0;mso-height-percent:0;mso-top-percent:850;mso-wrap-distance-left:9pt;mso-wrap-distance-top:0;mso-wrap-distance-right:9pt;mso-wrap-distance-bottom:0;mso-position-horizontal:center;mso-position-horizontal-relative:margin;mso-position-vertical-relative:page;mso-width-percent: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O5wiS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7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2AC07C6" w14:textId="01310DF5" w:rsidR="004E1FD9" w:rsidRDefault="004E1FD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July 4, 2025</w:t>
                              </w:r>
                            </w:p>
                          </w:sdtContent>
                        </w:sdt>
                        <w:p w14:paraId="2CB3095A" w14:textId="67F91C6A" w:rsidR="004E1FD9" w:rsidRDefault="00962D0B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E1FD9">
                                <w:rPr>
                                  <w:caps/>
                                  <w:color w:val="156082" w:themeColor="accent1"/>
                                </w:rPr>
                                <w:t>JONATHAN OMHANS OKHUNKHUN</w:t>
                              </w:r>
                            </w:sdtContent>
                          </w:sdt>
                        </w:p>
                        <w:p w14:paraId="6B7A940A" w14:textId="301C4741" w:rsidR="004E1FD9" w:rsidRDefault="00962D0B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E1FD9">
                                <w:rPr>
                                  <w:color w:val="156082" w:themeColor="accent1"/>
                                </w:rPr>
                                <w:t>LAGOS, NIGERI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7C9607E0" wp14:editId="01C3F59E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481093" w14:textId="57835C25" w:rsidR="004E1FD9" w:rsidRDefault="004E1FD9">
          <w:r>
            <w:br w:type="page"/>
          </w:r>
        </w:p>
      </w:sdtContent>
    </w:sdt>
    <w:p w14:paraId="60C98ECA" w14:textId="34D09DF2" w:rsidR="00CA4B2A" w:rsidRPr="00B93B31" w:rsidRDefault="00492920" w:rsidP="002301E7">
      <w:pPr>
        <w:rPr>
          <w:b/>
          <w:bCs/>
        </w:rPr>
      </w:pPr>
      <w:r w:rsidRPr="00B93B31">
        <w:rPr>
          <w:b/>
          <w:bCs/>
        </w:rPr>
        <w:lastRenderedPageBreak/>
        <w:t xml:space="preserve">DOCUMENTATIONS ON KULTRA MEGA STORE (KMS) DATA ANALYSIS </w:t>
      </w:r>
    </w:p>
    <w:p w14:paraId="09FDCEE5" w14:textId="77777777" w:rsidR="00492920" w:rsidRDefault="002301E7" w:rsidP="002301E7">
      <w:r>
        <w:t xml:space="preserve">PART 1: CREATE DATABASE AND INVENTORY TABLE FOR KSM. </w:t>
      </w:r>
    </w:p>
    <w:p w14:paraId="332F167A" w14:textId="25AD7211" w:rsidR="002301E7" w:rsidRDefault="002301E7" w:rsidP="002301E7">
      <w:r>
        <w:t xml:space="preserve">STEPS: </w:t>
      </w:r>
    </w:p>
    <w:p w14:paraId="307E0E7A" w14:textId="77777777" w:rsidR="002301E7" w:rsidRDefault="002301E7" w:rsidP="002301E7">
      <w:r>
        <w:t>1. Launch your SQL Server Management Studio (SSMS)</w:t>
      </w:r>
    </w:p>
    <w:p w14:paraId="6EFE3516" w14:textId="14A81FAC" w:rsidR="002301E7" w:rsidRDefault="002301E7" w:rsidP="002301E7">
      <w:r>
        <w:t xml:space="preserve">2. </w:t>
      </w:r>
      <w:r w:rsidR="00492920">
        <w:t>To i</w:t>
      </w:r>
      <w:r>
        <w:t>mport the inventory table into SSMS</w:t>
      </w:r>
      <w:r w:rsidR="00492920">
        <w:t>;</w:t>
      </w:r>
      <w:r>
        <w:t xml:space="preserve"> right-click on the KSM_DB you've created.</w:t>
      </w:r>
    </w:p>
    <w:p w14:paraId="294773DF" w14:textId="77777777" w:rsidR="002301E7" w:rsidRDefault="002301E7" w:rsidP="002301E7">
      <w:r>
        <w:t>3. Click: Tasks → Import Flat File...</w:t>
      </w:r>
    </w:p>
    <w:p w14:paraId="3534F4A0" w14:textId="77777777" w:rsidR="002301E7" w:rsidRDefault="002301E7" w:rsidP="002301E7">
      <w:r>
        <w:t xml:space="preserve">4. In the wizard:  Browse and select your KMS </w:t>
      </w:r>
      <w:proofErr w:type="spellStart"/>
      <w:r>
        <w:t>Sql</w:t>
      </w:r>
      <w:proofErr w:type="spellEnd"/>
      <w:r>
        <w:t xml:space="preserve"> Case Study file which has been renamed as "Inventory"</w:t>
      </w:r>
    </w:p>
    <w:p w14:paraId="4B9963F5" w14:textId="77777777" w:rsidR="002301E7" w:rsidRDefault="002301E7" w:rsidP="002301E7">
      <w:r>
        <w:t>5. Click Next, check the column mappings.</w:t>
      </w:r>
    </w:p>
    <w:p w14:paraId="569C92EE" w14:textId="595A90D2" w:rsidR="002301E7" w:rsidRDefault="002301E7" w:rsidP="002301E7">
      <w:r>
        <w:t>6. Modify the datatype where necessary to suit your need. (I modified columns; Order</w:t>
      </w:r>
      <w:r w:rsidR="00492920">
        <w:t xml:space="preserve"> </w:t>
      </w:r>
      <w:r>
        <w:t>ID, Discount, Profit, Unit</w:t>
      </w:r>
      <w:r w:rsidR="00492920">
        <w:t xml:space="preserve"> </w:t>
      </w:r>
      <w:r>
        <w:t>Price, Shipping</w:t>
      </w:r>
      <w:r w:rsidR="00492920">
        <w:t xml:space="preserve"> </w:t>
      </w:r>
      <w:r>
        <w:t>Cost,</w:t>
      </w:r>
      <w:r w:rsidR="00D265E9">
        <w:t xml:space="preserve"> Sales,</w:t>
      </w:r>
      <w:r>
        <w:t xml:space="preserve"> and Product</w:t>
      </w:r>
      <w:r w:rsidR="00492920">
        <w:t xml:space="preserve"> </w:t>
      </w:r>
      <w:r>
        <w:t>Base</w:t>
      </w:r>
      <w:r w:rsidR="00492920">
        <w:t xml:space="preserve"> </w:t>
      </w:r>
      <w:r>
        <w:t xml:space="preserve">Bargain to </w:t>
      </w:r>
      <w:r w:rsidR="00492920">
        <w:t>I</w:t>
      </w:r>
      <w:r>
        <w:t xml:space="preserve">nt, </w:t>
      </w:r>
      <w:r w:rsidR="00492920">
        <w:t>D</w:t>
      </w:r>
      <w:r>
        <w:t xml:space="preserve">ecimal (6,2), money, </w:t>
      </w:r>
      <w:proofErr w:type="spellStart"/>
      <w:r w:rsidR="00492920">
        <w:t>S</w:t>
      </w:r>
      <w:r>
        <w:t>mallmoney</w:t>
      </w:r>
      <w:proofErr w:type="spellEnd"/>
      <w:r>
        <w:t xml:space="preserve">, </w:t>
      </w:r>
      <w:proofErr w:type="spellStart"/>
      <w:r w:rsidR="00492920">
        <w:t>S</w:t>
      </w:r>
      <w:r>
        <w:t>mallmoney</w:t>
      </w:r>
      <w:proofErr w:type="spellEnd"/>
      <w:r>
        <w:t>,</w:t>
      </w:r>
      <w:r w:rsidR="00D265E9">
        <w:t xml:space="preserve"> Decimal (10,2) </w:t>
      </w:r>
      <w:r>
        <w:t xml:space="preserve">and </w:t>
      </w:r>
      <w:r w:rsidR="00492920">
        <w:t>D</w:t>
      </w:r>
      <w:r>
        <w:t>ecimal (6,2) respectively). And Set Row</w:t>
      </w:r>
      <w:r w:rsidR="00492920">
        <w:t xml:space="preserve"> </w:t>
      </w:r>
      <w:r>
        <w:t>ID as the Primary Key.</w:t>
      </w:r>
    </w:p>
    <w:p w14:paraId="4FBDA800" w14:textId="77777777" w:rsidR="002301E7" w:rsidRDefault="002301E7" w:rsidP="002301E7">
      <w:r>
        <w:t>7.Click Finish to complete the import.</w:t>
      </w:r>
    </w:p>
    <w:p w14:paraId="39E2E549" w14:textId="77777777" w:rsidR="002301E7" w:rsidRDefault="002301E7" w:rsidP="002301E7">
      <w:r>
        <w:t>PART 2: RUN ANALYSIS FOR SCENARIOS 1 &amp; 2</w:t>
      </w:r>
    </w:p>
    <w:p w14:paraId="22ABDB60" w14:textId="77777777" w:rsidR="005E05E7" w:rsidRDefault="005E05E7" w:rsidP="002301E7"/>
    <w:p w14:paraId="508300D4" w14:textId="14A0F8DE" w:rsidR="002301E7" w:rsidRDefault="002301E7" w:rsidP="002301E7">
      <w:pPr>
        <w:rPr>
          <w:b/>
          <w:bCs/>
        </w:rPr>
      </w:pPr>
      <w:r w:rsidRPr="002A2B8F">
        <w:rPr>
          <w:b/>
          <w:bCs/>
        </w:rPr>
        <w:t>A. SCENARIOS 1</w:t>
      </w:r>
      <w:r w:rsidR="006929B9" w:rsidRPr="002A2B8F">
        <w:rPr>
          <w:b/>
          <w:bCs/>
        </w:rPr>
        <w:t xml:space="preserve"> (NB: Sales are Dollars-</w:t>
      </w:r>
      <w:r w:rsidR="00791E17" w:rsidRPr="002A2B8F">
        <w:rPr>
          <w:b/>
          <w:bCs/>
        </w:rPr>
        <w:t xml:space="preserve"> </w:t>
      </w:r>
      <w:r w:rsidR="006929B9" w:rsidRPr="002A2B8F">
        <w:rPr>
          <w:b/>
          <w:bCs/>
        </w:rPr>
        <w:t>$):</w:t>
      </w:r>
    </w:p>
    <w:p w14:paraId="7BFACF83" w14:textId="77777777" w:rsidR="005E05E7" w:rsidRPr="002A2B8F" w:rsidRDefault="005E05E7" w:rsidP="002301E7">
      <w:pPr>
        <w:rPr>
          <w:b/>
          <w:bCs/>
        </w:rPr>
      </w:pPr>
    </w:p>
    <w:p w14:paraId="4CC3A0A7" w14:textId="77777777" w:rsidR="002301E7" w:rsidRPr="008B0D91" w:rsidRDefault="002301E7" w:rsidP="002301E7">
      <w:pPr>
        <w:rPr>
          <w:b/>
          <w:bCs/>
        </w:rPr>
      </w:pPr>
      <w:r w:rsidRPr="005B71F3">
        <w:rPr>
          <w:b/>
          <w:bCs/>
        </w:rPr>
        <w:t>1.</w:t>
      </w:r>
      <w:r>
        <w:t xml:space="preserve"> Which product category had the highest sales? = </w:t>
      </w:r>
      <w:r w:rsidRPr="008B0D91">
        <w:rPr>
          <w:b/>
          <w:bCs/>
        </w:rPr>
        <w:t xml:space="preserve">Technology </w:t>
      </w:r>
    </w:p>
    <w:p w14:paraId="0E2DE08A" w14:textId="329715B4" w:rsidR="00492920" w:rsidRDefault="00492920" w:rsidP="002301E7">
      <w:r>
        <w:rPr>
          <w:noProof/>
          <w:lang w:val="en-US"/>
        </w:rPr>
        <w:drawing>
          <wp:inline distT="0" distB="0" distL="0" distR="0" wp14:anchorId="712A6C0F" wp14:editId="18AB4B29">
            <wp:extent cx="2620010" cy="1047750"/>
            <wp:effectExtent l="0" t="0" r="8890" b="0"/>
            <wp:docPr id="5293531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53178" name="Picture 52935317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52" cy="104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819EB">
        <w:t xml:space="preserve">         </w:t>
      </w:r>
      <w:r>
        <w:t xml:space="preserve">  </w:t>
      </w:r>
      <w:r>
        <w:rPr>
          <w:noProof/>
          <w:lang w:val="en-US"/>
        </w:rPr>
        <w:drawing>
          <wp:inline distT="0" distB="0" distL="0" distR="0" wp14:anchorId="4FC812DA" wp14:editId="559A4B8D">
            <wp:extent cx="2371725" cy="1076325"/>
            <wp:effectExtent l="0" t="0" r="9525" b="9525"/>
            <wp:docPr id="12546143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14367" name="Picture 125461436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AE4F" w14:textId="77777777" w:rsidR="005E05E7" w:rsidRDefault="005E05E7" w:rsidP="002301E7"/>
    <w:p w14:paraId="31B87F57" w14:textId="6E405AFC" w:rsidR="002301E7" w:rsidRPr="008B0D91" w:rsidRDefault="002301E7" w:rsidP="002301E7">
      <w:pPr>
        <w:rPr>
          <w:b/>
          <w:bCs/>
        </w:rPr>
      </w:pPr>
      <w:r w:rsidRPr="005B71F3">
        <w:rPr>
          <w:b/>
          <w:bCs/>
        </w:rPr>
        <w:t xml:space="preserve">2. </w:t>
      </w:r>
      <w:r w:rsidR="005E78BE" w:rsidRPr="005B71F3">
        <w:rPr>
          <w:b/>
          <w:bCs/>
        </w:rPr>
        <w:t>(</w:t>
      </w:r>
      <w:proofErr w:type="gramStart"/>
      <w:r w:rsidR="005E78BE" w:rsidRPr="005B71F3">
        <w:rPr>
          <w:b/>
          <w:bCs/>
        </w:rPr>
        <w:t>a</w:t>
      </w:r>
      <w:proofErr w:type="gramEnd"/>
      <w:r w:rsidR="005E78BE" w:rsidRPr="005B71F3">
        <w:rPr>
          <w:b/>
          <w:bCs/>
        </w:rPr>
        <w:t>)</w:t>
      </w:r>
      <w:r>
        <w:t xml:space="preserve"> Top 3 regions by sales </w:t>
      </w:r>
      <w:r w:rsidR="005E78BE">
        <w:t xml:space="preserve">= </w:t>
      </w:r>
      <w:r w:rsidR="005E78BE" w:rsidRPr="008B0D91">
        <w:rPr>
          <w:b/>
          <w:bCs/>
        </w:rPr>
        <w:t xml:space="preserve">West, Ontario, </w:t>
      </w:r>
      <w:proofErr w:type="spellStart"/>
      <w:r w:rsidR="005E78BE" w:rsidRPr="008B0D91">
        <w:rPr>
          <w:b/>
          <w:bCs/>
        </w:rPr>
        <w:t>Prarie</w:t>
      </w:r>
      <w:proofErr w:type="spellEnd"/>
      <w:r w:rsidR="000B1ACF" w:rsidRPr="008B0D91">
        <w:rPr>
          <w:b/>
          <w:bCs/>
        </w:rPr>
        <w:t>.</w:t>
      </w:r>
    </w:p>
    <w:p w14:paraId="43873BD1" w14:textId="4B490A09" w:rsidR="005E78BE" w:rsidRDefault="005E78BE" w:rsidP="002301E7">
      <w:r>
        <w:rPr>
          <w:noProof/>
          <w:lang w:val="en-US"/>
        </w:rPr>
        <w:drawing>
          <wp:inline distT="0" distB="0" distL="0" distR="0" wp14:anchorId="34E727BD" wp14:editId="32E7B441">
            <wp:extent cx="2483485" cy="971550"/>
            <wp:effectExtent l="0" t="0" r="0" b="0"/>
            <wp:docPr id="6656623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62338" name="Picture 6656623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47" cy="97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DD0634">
        <w:t xml:space="preserve">      </w:t>
      </w:r>
      <w:r>
        <w:rPr>
          <w:noProof/>
          <w:lang w:val="en-US"/>
        </w:rPr>
        <w:drawing>
          <wp:inline distT="0" distB="0" distL="0" distR="0" wp14:anchorId="7FD6FA04" wp14:editId="4A053D4F">
            <wp:extent cx="2286000" cy="1096870"/>
            <wp:effectExtent l="0" t="0" r="0" b="8255"/>
            <wp:docPr id="19123233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23322" name="Picture 19123233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285" cy="109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C113" w14:textId="77777777" w:rsidR="005E05E7" w:rsidRDefault="005E05E7" w:rsidP="002301E7"/>
    <w:p w14:paraId="2EE341D8" w14:textId="0A18A360" w:rsidR="002301E7" w:rsidRPr="008B0D91" w:rsidRDefault="002301E7" w:rsidP="002301E7">
      <w:pPr>
        <w:rPr>
          <w:b/>
          <w:bCs/>
        </w:rPr>
      </w:pPr>
      <w:r w:rsidRPr="005B71F3">
        <w:rPr>
          <w:b/>
          <w:bCs/>
        </w:rPr>
        <w:lastRenderedPageBreak/>
        <w:t xml:space="preserve">    </w:t>
      </w:r>
      <w:r w:rsidR="005E78BE" w:rsidRPr="005B71F3">
        <w:rPr>
          <w:b/>
          <w:bCs/>
        </w:rPr>
        <w:t>(b)</w:t>
      </w:r>
      <w:r>
        <w:t xml:space="preserve"> Bottom 3 regions by sales</w:t>
      </w:r>
      <w:r w:rsidR="005E78BE">
        <w:t xml:space="preserve"> = </w:t>
      </w:r>
      <w:r w:rsidR="000B1ACF" w:rsidRPr="008B0D91">
        <w:rPr>
          <w:b/>
          <w:bCs/>
        </w:rPr>
        <w:t>Nunavut, Northwest Territories, Yukon.</w:t>
      </w:r>
    </w:p>
    <w:p w14:paraId="3379737C" w14:textId="081F6607" w:rsidR="005E78BE" w:rsidRDefault="00DD0634" w:rsidP="002301E7">
      <w:r>
        <w:rPr>
          <w:noProof/>
          <w:lang w:val="en-US"/>
        </w:rPr>
        <w:drawing>
          <wp:inline distT="0" distB="0" distL="0" distR="0" wp14:anchorId="0AE00E2A" wp14:editId="1CA075A9">
            <wp:extent cx="2604235" cy="1057275"/>
            <wp:effectExtent l="0" t="0" r="5715" b="0"/>
            <wp:docPr id="6003985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98558" name="Picture 60039855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191" cy="106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8BE">
        <w:t xml:space="preserve">     </w:t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3799D151" wp14:editId="305EF29F">
            <wp:extent cx="2676525" cy="1076325"/>
            <wp:effectExtent l="0" t="0" r="9525" b="9525"/>
            <wp:docPr id="1969151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5104" name="Picture 19691510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8BE">
        <w:t xml:space="preserve"> </w:t>
      </w:r>
    </w:p>
    <w:p w14:paraId="04304982" w14:textId="77777777" w:rsidR="005E05E7" w:rsidRDefault="005E05E7" w:rsidP="002301E7"/>
    <w:p w14:paraId="5F61BD54" w14:textId="0762567E" w:rsidR="002301E7" w:rsidRPr="008B0D91" w:rsidRDefault="002301E7" w:rsidP="002301E7">
      <w:pPr>
        <w:rPr>
          <w:b/>
          <w:bCs/>
        </w:rPr>
      </w:pPr>
      <w:r w:rsidRPr="005B71F3">
        <w:rPr>
          <w:b/>
          <w:bCs/>
        </w:rPr>
        <w:t>3.</w:t>
      </w:r>
      <w:r>
        <w:t xml:space="preserve"> Total sales of appliances in Ontario </w:t>
      </w:r>
      <w:r w:rsidR="008B0D91">
        <w:t xml:space="preserve">= </w:t>
      </w:r>
      <w:r w:rsidR="008B0D91" w:rsidRPr="008B0D91">
        <w:rPr>
          <w:b/>
          <w:bCs/>
        </w:rPr>
        <w:t>$202,346.84</w:t>
      </w:r>
    </w:p>
    <w:p w14:paraId="2F4B665D" w14:textId="0E1210A0" w:rsidR="008B0D91" w:rsidRDefault="008B0D91" w:rsidP="002301E7">
      <w:r>
        <w:rPr>
          <w:noProof/>
          <w:lang w:val="en-US"/>
        </w:rPr>
        <w:drawing>
          <wp:inline distT="0" distB="0" distL="0" distR="0" wp14:anchorId="39E95E37" wp14:editId="1962F903">
            <wp:extent cx="2971800" cy="762000"/>
            <wp:effectExtent l="0" t="0" r="0" b="0"/>
            <wp:docPr id="10445507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50721" name="Picture 10445507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val="en-US"/>
        </w:rPr>
        <w:drawing>
          <wp:inline distT="0" distB="0" distL="0" distR="0" wp14:anchorId="2232A456" wp14:editId="508A55C3">
            <wp:extent cx="1809750" cy="828675"/>
            <wp:effectExtent l="0" t="0" r="0" b="9525"/>
            <wp:docPr id="14597261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26155" name="Picture 145972615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260" cy="83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723D" w14:textId="77777777" w:rsidR="005E05E7" w:rsidRDefault="005E05E7" w:rsidP="002301E7"/>
    <w:p w14:paraId="43A932C1" w14:textId="7AF5A1C3" w:rsidR="002301E7" w:rsidRDefault="002301E7" w:rsidP="002301E7">
      <w:r w:rsidRPr="005B71F3">
        <w:rPr>
          <w:b/>
          <w:bCs/>
        </w:rPr>
        <w:t>4.</w:t>
      </w:r>
      <w:r>
        <w:t xml:space="preserve"> Advice on how to increase revenue from the bottom 10 customers</w:t>
      </w:r>
      <w:r w:rsidR="000D23CF">
        <w:t>;</w:t>
      </w:r>
    </w:p>
    <w:p w14:paraId="24477DD2" w14:textId="71E24BAD" w:rsidR="009C39D8" w:rsidRDefault="009C39D8" w:rsidP="009C39D8">
      <w:r w:rsidRPr="00BF10DE">
        <w:rPr>
          <w:b/>
        </w:rPr>
        <w:t>(a)</w:t>
      </w:r>
      <w:r>
        <w:t xml:space="preserve"> Bottom 10 customers</w:t>
      </w:r>
    </w:p>
    <w:p w14:paraId="2E1C9B1D" w14:textId="4A17BD0C" w:rsidR="009C39D8" w:rsidRDefault="009C39D8" w:rsidP="009C39D8">
      <w:r>
        <w:rPr>
          <w:noProof/>
          <w:lang w:val="en-US"/>
        </w:rPr>
        <w:drawing>
          <wp:inline distT="0" distB="0" distL="0" distR="0" wp14:anchorId="1A0E8281" wp14:editId="65937964">
            <wp:extent cx="2419350" cy="904875"/>
            <wp:effectExtent l="0" t="0" r="0" b="9525"/>
            <wp:docPr id="125456308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63085" name="Picture 125456308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en-US"/>
        </w:rPr>
        <w:drawing>
          <wp:inline distT="0" distB="0" distL="0" distR="0" wp14:anchorId="342A1A8C" wp14:editId="16DCBCAC">
            <wp:extent cx="2076450" cy="1323975"/>
            <wp:effectExtent l="0" t="0" r="0" b="9525"/>
            <wp:docPr id="9272181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18125" name="Picture 9272181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0BBC422A" wp14:editId="1BE51C51">
            <wp:extent cx="1895475" cy="971550"/>
            <wp:effectExtent l="0" t="0" r="9525" b="0"/>
            <wp:docPr id="140895450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54506" name="Picture 140895450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856B" w14:textId="4AA4E491" w:rsidR="009C39D8" w:rsidRDefault="00AB58E1" w:rsidP="002301E7">
      <w:bookmarkStart w:id="0" w:name="_GoBack"/>
      <w:r w:rsidRPr="00BF10DE">
        <w:rPr>
          <w:b/>
        </w:rPr>
        <w:t>(b)</w:t>
      </w:r>
      <w:r w:rsidR="00384CD3">
        <w:t xml:space="preserve"> </w:t>
      </w:r>
      <w:bookmarkEnd w:id="0"/>
      <w:r w:rsidR="00384CD3">
        <w:t>Analysis shows that the bottom ten (10) customers have very low number of orders ranging from 1-4. Secondly, they buy more of low-cost products. Therefore, in order to increase revenue from them, Management is advised to sell more of high-cost products to them, and offer them more discounts to lure them to place more orders.</w:t>
      </w:r>
    </w:p>
    <w:p w14:paraId="32E1716F" w14:textId="77777777" w:rsidR="005E05E7" w:rsidRDefault="005E05E7" w:rsidP="002301E7"/>
    <w:p w14:paraId="4D0CFDE3" w14:textId="3F7C4798" w:rsidR="002301E7" w:rsidRPr="002F784C" w:rsidRDefault="002301E7" w:rsidP="002301E7">
      <w:pPr>
        <w:rPr>
          <w:b/>
          <w:bCs/>
        </w:rPr>
      </w:pPr>
      <w:r w:rsidRPr="005B71F3">
        <w:rPr>
          <w:b/>
          <w:bCs/>
        </w:rPr>
        <w:t>5.</w:t>
      </w:r>
      <w:r>
        <w:t xml:space="preserve"> KSM most shipping cost and the method</w:t>
      </w:r>
      <w:r w:rsidR="002F7516">
        <w:t xml:space="preserve"> = </w:t>
      </w:r>
      <w:r w:rsidR="002F784C" w:rsidRPr="002F784C">
        <w:rPr>
          <w:b/>
          <w:bCs/>
        </w:rPr>
        <w:t>Delivery Truck ($51,971.94)</w:t>
      </w:r>
    </w:p>
    <w:p w14:paraId="0674DD43" w14:textId="76D1B20F" w:rsidR="002301E7" w:rsidRDefault="002F784C" w:rsidP="002301E7">
      <w:r>
        <w:rPr>
          <w:noProof/>
          <w:lang w:val="en-US"/>
        </w:rPr>
        <w:drawing>
          <wp:inline distT="0" distB="0" distL="0" distR="0" wp14:anchorId="6AB1154D" wp14:editId="37AC75C4">
            <wp:extent cx="2834640" cy="961883"/>
            <wp:effectExtent l="0" t="0" r="3810" b="0"/>
            <wp:docPr id="172516669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66696" name="Picture 172516669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61" cy="97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val="en-US"/>
        </w:rPr>
        <w:drawing>
          <wp:inline distT="0" distB="0" distL="0" distR="0" wp14:anchorId="0D3F457E" wp14:editId="02406DB0">
            <wp:extent cx="2543175" cy="1095375"/>
            <wp:effectExtent l="0" t="0" r="9525" b="9525"/>
            <wp:docPr id="147329414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94143" name="Picture 147329414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284" cy="109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071D" w14:textId="77777777" w:rsidR="002301E7" w:rsidRPr="00B57879" w:rsidRDefault="002301E7" w:rsidP="002301E7">
      <w:pPr>
        <w:rPr>
          <w:b/>
          <w:bCs/>
        </w:rPr>
      </w:pPr>
      <w:r w:rsidRPr="00B57879">
        <w:rPr>
          <w:b/>
          <w:bCs/>
        </w:rPr>
        <w:t>B. SCENARIOS 2:</w:t>
      </w:r>
    </w:p>
    <w:p w14:paraId="0E72D115" w14:textId="707BD524" w:rsidR="002301E7" w:rsidRDefault="002301E7" w:rsidP="002301E7">
      <w:r w:rsidRPr="006C7B68">
        <w:rPr>
          <w:b/>
          <w:bCs/>
        </w:rPr>
        <w:t>6.</w:t>
      </w:r>
      <w:r>
        <w:t xml:space="preserve"> Most valuable customers and the products/services the</w:t>
      </w:r>
      <w:r w:rsidR="00346E16">
        <w:t>y usually</w:t>
      </w:r>
      <w:r>
        <w:t xml:space="preserve"> purchase </w:t>
      </w:r>
    </w:p>
    <w:p w14:paraId="252D632A" w14:textId="77777777" w:rsidR="002A2B8F" w:rsidRDefault="00687A26" w:rsidP="002301E7">
      <w:r>
        <w:rPr>
          <w:noProof/>
          <w:lang w:val="en-US"/>
        </w:rPr>
        <w:lastRenderedPageBreak/>
        <w:drawing>
          <wp:inline distT="0" distB="0" distL="0" distR="0" wp14:anchorId="624E4345" wp14:editId="1077D94D">
            <wp:extent cx="2543175" cy="1131921"/>
            <wp:effectExtent l="0" t="0" r="0" b="0"/>
            <wp:docPr id="210883763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37635" name="Picture 210883763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704" cy="114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4FC8" w14:textId="238AF6DE" w:rsidR="00687A26" w:rsidRDefault="00687A26" w:rsidP="002301E7">
      <w:r>
        <w:rPr>
          <w:noProof/>
          <w:lang w:val="en-US"/>
        </w:rPr>
        <w:drawing>
          <wp:inline distT="0" distB="0" distL="0" distR="0" wp14:anchorId="156197BE" wp14:editId="6ECF7B12">
            <wp:extent cx="5014406" cy="1143000"/>
            <wp:effectExtent l="0" t="0" r="0" b="0"/>
            <wp:docPr id="22108685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86858" name="Picture 22108685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121" cy="117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31B9" w14:textId="77777777" w:rsidR="005E05E7" w:rsidRDefault="005E05E7" w:rsidP="002301E7"/>
    <w:p w14:paraId="65CBDB88" w14:textId="13452389" w:rsidR="002301E7" w:rsidRPr="00524495" w:rsidRDefault="002301E7" w:rsidP="002301E7">
      <w:pPr>
        <w:rPr>
          <w:b/>
          <w:bCs/>
        </w:rPr>
      </w:pPr>
      <w:r w:rsidRPr="006C7B68">
        <w:rPr>
          <w:b/>
          <w:bCs/>
        </w:rPr>
        <w:t>7.</w:t>
      </w:r>
      <w:r>
        <w:t xml:space="preserve"> Small business customer with the highest sales </w:t>
      </w:r>
      <w:r w:rsidR="00524495">
        <w:t xml:space="preserve">= </w:t>
      </w:r>
      <w:r w:rsidR="00524495" w:rsidRPr="00524495">
        <w:rPr>
          <w:b/>
          <w:bCs/>
        </w:rPr>
        <w:t>Dennis Kane ($75,967.59)</w:t>
      </w:r>
    </w:p>
    <w:p w14:paraId="183772AB" w14:textId="5155764A" w:rsidR="001E04C5" w:rsidRDefault="00524495" w:rsidP="002301E7">
      <w:r>
        <w:rPr>
          <w:noProof/>
          <w:lang w:val="en-US"/>
        </w:rPr>
        <w:drawing>
          <wp:inline distT="0" distB="0" distL="0" distR="0" wp14:anchorId="11CDE816" wp14:editId="4251CBD9">
            <wp:extent cx="3114675" cy="1076325"/>
            <wp:effectExtent l="0" t="0" r="9525" b="9525"/>
            <wp:docPr id="188611522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15221" name="Picture 18861152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val="en-US"/>
        </w:rPr>
        <w:drawing>
          <wp:inline distT="0" distB="0" distL="0" distR="0" wp14:anchorId="3190B856" wp14:editId="68F6AAC2">
            <wp:extent cx="2124075" cy="1023064"/>
            <wp:effectExtent l="0" t="0" r="0" b="5715"/>
            <wp:docPr id="209495129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51297" name="Picture 209495129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31" cy="102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6E79" w14:textId="77777777" w:rsidR="005E05E7" w:rsidRDefault="005E05E7" w:rsidP="002301E7"/>
    <w:p w14:paraId="0658FB9E" w14:textId="1EB97FD8" w:rsidR="005E05E7" w:rsidRPr="00486A12" w:rsidRDefault="002301E7" w:rsidP="002301E7">
      <w:pPr>
        <w:rPr>
          <w:b/>
          <w:bCs/>
        </w:rPr>
      </w:pPr>
      <w:r w:rsidRPr="006C7B68">
        <w:rPr>
          <w:b/>
          <w:bCs/>
        </w:rPr>
        <w:t>8.</w:t>
      </w:r>
      <w:r>
        <w:t xml:space="preserve"> The Corporate customer with the highest orders </w:t>
      </w:r>
      <w:r w:rsidR="00603181">
        <w:t xml:space="preserve">= </w:t>
      </w:r>
      <w:r w:rsidR="00603181" w:rsidRPr="00486A12">
        <w:rPr>
          <w:b/>
          <w:bCs/>
        </w:rPr>
        <w:t>Adam Hart (27 Orders)</w:t>
      </w:r>
    </w:p>
    <w:p w14:paraId="3F280F37" w14:textId="48050D31" w:rsidR="00603181" w:rsidRDefault="00603181" w:rsidP="002301E7">
      <w:r>
        <w:rPr>
          <w:noProof/>
          <w:lang w:val="en-US"/>
        </w:rPr>
        <w:drawing>
          <wp:inline distT="0" distB="0" distL="0" distR="0" wp14:anchorId="1D736AB8" wp14:editId="677DCCDC">
            <wp:extent cx="2752725" cy="995666"/>
            <wp:effectExtent l="0" t="0" r="0" b="0"/>
            <wp:docPr id="202029897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98979" name="Picture 202029897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608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val="en-US"/>
        </w:rPr>
        <w:drawing>
          <wp:inline distT="0" distB="0" distL="0" distR="0" wp14:anchorId="0B7C9121" wp14:editId="0557A97E">
            <wp:extent cx="2457450" cy="948311"/>
            <wp:effectExtent l="0" t="0" r="0" b="4445"/>
            <wp:docPr id="65326774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67745" name="Picture 65326774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061" cy="9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F916" w14:textId="77777777" w:rsidR="005E05E7" w:rsidRDefault="005E05E7" w:rsidP="002301E7"/>
    <w:p w14:paraId="3BE453CE" w14:textId="37285D91" w:rsidR="002301E7" w:rsidRDefault="002301E7" w:rsidP="002301E7">
      <w:r w:rsidRPr="00F177B5">
        <w:rPr>
          <w:b/>
          <w:bCs/>
        </w:rPr>
        <w:t>9.</w:t>
      </w:r>
      <w:r>
        <w:t xml:space="preserve"> Consumer customer that's most profitable </w:t>
      </w:r>
      <w:r w:rsidR="0066030B">
        <w:t>=</w:t>
      </w:r>
      <w:r w:rsidR="00DD5EC7">
        <w:t xml:space="preserve"> </w:t>
      </w:r>
    </w:p>
    <w:p w14:paraId="53CA901B" w14:textId="1D074695" w:rsidR="00895168" w:rsidRDefault="00DD5EC7" w:rsidP="002301E7">
      <w:r>
        <w:rPr>
          <w:noProof/>
          <w:lang w:val="en-US"/>
        </w:rPr>
        <w:drawing>
          <wp:inline distT="0" distB="0" distL="0" distR="0" wp14:anchorId="27735909" wp14:editId="60462989">
            <wp:extent cx="2581275" cy="990600"/>
            <wp:effectExtent l="0" t="0" r="9525" b="0"/>
            <wp:docPr id="11496621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62130" name="Picture 114966213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val="en-US"/>
        </w:rPr>
        <w:drawing>
          <wp:inline distT="0" distB="0" distL="0" distR="0" wp14:anchorId="2E647FE1" wp14:editId="274D63A8">
            <wp:extent cx="2133600" cy="904875"/>
            <wp:effectExtent l="0" t="0" r="0" b="9525"/>
            <wp:docPr id="105490339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03392" name="Picture 105490339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B769" w14:textId="77777777" w:rsidR="005E05E7" w:rsidRDefault="005E05E7" w:rsidP="002301E7"/>
    <w:p w14:paraId="416FCC1E" w14:textId="7CFFE4E3" w:rsidR="004E1FD9" w:rsidRDefault="002301E7" w:rsidP="002301E7">
      <w:r w:rsidRPr="00895168">
        <w:rPr>
          <w:b/>
          <w:bCs/>
        </w:rPr>
        <w:t>10.</w:t>
      </w:r>
      <w:r>
        <w:t xml:space="preserve"> Customers that return items and their segments.</w:t>
      </w:r>
      <w:r w:rsidR="006C6573">
        <w:t xml:space="preserve"> = </w:t>
      </w:r>
      <w:r w:rsidR="00375F0F">
        <w:t>573</w:t>
      </w:r>
      <w:r w:rsidR="006C6573">
        <w:t xml:space="preserve"> Customers returned items. The First 20 and last </w:t>
      </w:r>
      <w:r w:rsidR="00C533E8">
        <w:t>11</w:t>
      </w:r>
      <w:r w:rsidR="006C6573">
        <w:t xml:space="preserve"> of these customers and their segment are Shown below;</w:t>
      </w:r>
    </w:p>
    <w:p w14:paraId="564B9E8B" w14:textId="4854C395" w:rsidR="00C533E8" w:rsidRDefault="00C533E8">
      <w:r>
        <w:lastRenderedPageBreak/>
        <w:t xml:space="preserve">     </w:t>
      </w:r>
      <w:r w:rsidR="00574FD5">
        <w:rPr>
          <w:noProof/>
          <w:lang w:val="en-US"/>
        </w:rPr>
        <w:drawing>
          <wp:inline distT="0" distB="0" distL="0" distR="0" wp14:anchorId="52475FC8" wp14:editId="5C77E917">
            <wp:extent cx="2622430" cy="1101090"/>
            <wp:effectExtent l="0" t="0" r="6985" b="3810"/>
            <wp:docPr id="11709093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09390" name="Picture 117090939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559" cy="111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FD5">
        <w:t xml:space="preserve">  </w:t>
      </w:r>
      <w:r w:rsidR="00574FD5" w:rsidRPr="00574FD5">
        <w:rPr>
          <w:b/>
          <w:bCs/>
        </w:rPr>
        <w:t>OR</w:t>
      </w:r>
      <w:r w:rsidR="00574FD5">
        <w:t xml:space="preserve"> </w:t>
      </w:r>
      <w:r w:rsidR="00574FD5">
        <w:rPr>
          <w:noProof/>
          <w:lang w:val="en-US"/>
        </w:rPr>
        <w:drawing>
          <wp:inline distT="0" distB="0" distL="0" distR="0" wp14:anchorId="2935124D" wp14:editId="3E2335FA">
            <wp:extent cx="3562710" cy="803275"/>
            <wp:effectExtent l="0" t="0" r="0" b="0"/>
            <wp:docPr id="4890625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62566" name="Picture 48906256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258" cy="80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A139" w14:textId="2DCD423D" w:rsidR="00C533E8" w:rsidRDefault="00C533E8">
      <w:r w:rsidRPr="00C533E8">
        <w:rPr>
          <w:b/>
          <w:bCs/>
        </w:rPr>
        <w:t>The first 20 Customers</w:t>
      </w:r>
      <w:r w:rsidR="00574FD5">
        <w:rPr>
          <w:b/>
          <w:bCs/>
        </w:rPr>
        <w:t xml:space="preserve"> that returned item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B4D32E" w14:textId="7E4E2FAB" w:rsidR="00574FD5" w:rsidRDefault="00C533E8">
      <w:r>
        <w:t xml:space="preserve">    </w:t>
      </w:r>
      <w:r w:rsidR="00574FD5">
        <w:rPr>
          <w:noProof/>
          <w:lang w:val="en-US"/>
        </w:rPr>
        <w:drawing>
          <wp:inline distT="0" distB="0" distL="0" distR="0" wp14:anchorId="1865A30D" wp14:editId="399AA552">
            <wp:extent cx="2820837" cy="1897715"/>
            <wp:effectExtent l="0" t="0" r="0" b="7620"/>
            <wp:docPr id="7670023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02378" name="Picture 76700237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91" cy="192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FD5">
        <w:t xml:space="preserve">    </w:t>
      </w:r>
      <w:r w:rsidR="00C542F8">
        <w:t xml:space="preserve">   </w:t>
      </w:r>
      <w:r w:rsidR="00574FD5">
        <w:rPr>
          <w:noProof/>
          <w:lang w:val="en-US"/>
        </w:rPr>
        <w:drawing>
          <wp:inline distT="0" distB="0" distL="0" distR="0" wp14:anchorId="7C804170" wp14:editId="28CA4003">
            <wp:extent cx="3071004" cy="1807845"/>
            <wp:effectExtent l="0" t="0" r="0" b="1905"/>
            <wp:docPr id="9036347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634754" name="Picture 90363475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329" cy="181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1BB5" w14:textId="2320E586" w:rsidR="00574FD5" w:rsidRDefault="00574FD5">
      <w:r w:rsidRPr="00C533E8">
        <w:rPr>
          <w:b/>
          <w:bCs/>
        </w:rPr>
        <w:t xml:space="preserve">The </w:t>
      </w:r>
      <w:r>
        <w:rPr>
          <w:b/>
          <w:bCs/>
        </w:rPr>
        <w:t>last 11</w:t>
      </w:r>
      <w:r w:rsidRPr="00C533E8">
        <w:rPr>
          <w:b/>
          <w:bCs/>
        </w:rPr>
        <w:t xml:space="preserve"> Customers</w:t>
      </w:r>
      <w:r>
        <w:rPr>
          <w:b/>
          <w:bCs/>
        </w:rPr>
        <w:t xml:space="preserve"> that returned items.</w:t>
      </w:r>
    </w:p>
    <w:p w14:paraId="6E3BD27D" w14:textId="77777777" w:rsidR="00574FD5" w:rsidRDefault="00574FD5">
      <w:r>
        <w:rPr>
          <w:noProof/>
          <w:lang w:val="en-US"/>
        </w:rPr>
        <w:drawing>
          <wp:inline distT="0" distB="0" distL="0" distR="0" wp14:anchorId="7CA2CA12" wp14:editId="5177969D">
            <wp:extent cx="3028950" cy="2209800"/>
            <wp:effectExtent l="0" t="0" r="0" b="0"/>
            <wp:docPr id="5816512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51213" name="Picture 58165121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FE52FFE" w14:textId="77777777" w:rsidR="00574FD5" w:rsidRDefault="00574FD5"/>
    <w:p w14:paraId="34D47BE7" w14:textId="08070205" w:rsidR="002301E7" w:rsidRPr="00030C81" w:rsidRDefault="002301E7">
      <w:r w:rsidRPr="00574FD5">
        <w:rPr>
          <w:b/>
          <w:bCs/>
        </w:rPr>
        <w:t>11.</w:t>
      </w:r>
      <w:r w:rsidR="00EB50F6">
        <w:t xml:space="preserve"> </w:t>
      </w:r>
      <w:r w:rsidR="00F05F35">
        <w:t xml:space="preserve">If the Delivery Truck is the most economical but the slowest shipping method and Express Air is the fastest but the most expensive one, </w:t>
      </w:r>
      <w:r w:rsidR="00827873" w:rsidRPr="00BD5E7E">
        <w:rPr>
          <w:b/>
          <w:bCs/>
        </w:rPr>
        <w:t xml:space="preserve">the Company </w:t>
      </w:r>
      <w:r w:rsidR="00B92CD1" w:rsidRPr="00BD5E7E">
        <w:rPr>
          <w:b/>
          <w:bCs/>
        </w:rPr>
        <w:t xml:space="preserve">did not </w:t>
      </w:r>
      <w:r w:rsidR="00827873" w:rsidRPr="00BD5E7E">
        <w:rPr>
          <w:b/>
          <w:bCs/>
        </w:rPr>
        <w:t>appropriately spen</w:t>
      </w:r>
      <w:r w:rsidR="00B92CD1" w:rsidRPr="00BD5E7E">
        <w:rPr>
          <w:b/>
          <w:bCs/>
        </w:rPr>
        <w:t>d</w:t>
      </w:r>
      <w:r w:rsidR="00827873" w:rsidRPr="00BD5E7E">
        <w:rPr>
          <w:b/>
          <w:bCs/>
        </w:rPr>
        <w:t xml:space="preserve"> Shipping costs </w:t>
      </w:r>
      <w:r w:rsidR="00B92CD1" w:rsidRPr="00BD5E7E">
        <w:rPr>
          <w:b/>
          <w:bCs/>
        </w:rPr>
        <w:t xml:space="preserve">because </w:t>
      </w:r>
      <w:r w:rsidR="00BD5E7E">
        <w:rPr>
          <w:b/>
          <w:bCs/>
        </w:rPr>
        <w:t xml:space="preserve">of </w:t>
      </w:r>
      <w:r w:rsidR="00B92CD1" w:rsidRPr="00BD5E7E">
        <w:rPr>
          <w:b/>
          <w:bCs/>
        </w:rPr>
        <w:t>the query result below;</w:t>
      </w:r>
    </w:p>
    <w:p w14:paraId="552D2813" w14:textId="12D1B76A" w:rsidR="00B92CD1" w:rsidRDefault="00B92CD1">
      <w:pPr>
        <w:rPr>
          <w:i/>
          <w:iCs/>
        </w:rPr>
      </w:pPr>
      <w:r>
        <w:rPr>
          <w:i/>
          <w:iCs/>
          <w:noProof/>
          <w:lang w:val="en-US"/>
        </w:rPr>
        <w:drawing>
          <wp:inline distT="0" distB="0" distL="0" distR="0" wp14:anchorId="6B46B7C9" wp14:editId="2AEBA08C">
            <wp:extent cx="3028950" cy="866665"/>
            <wp:effectExtent l="0" t="0" r="0" b="0"/>
            <wp:docPr id="122420372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03721" name="Picture 122420372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349" cy="86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   </w:t>
      </w:r>
      <w:r>
        <w:rPr>
          <w:i/>
          <w:iCs/>
          <w:noProof/>
          <w:lang w:val="en-US"/>
        </w:rPr>
        <w:drawing>
          <wp:inline distT="0" distB="0" distL="0" distR="0" wp14:anchorId="12761FE6" wp14:editId="4FD23EF9">
            <wp:extent cx="3124200" cy="1143000"/>
            <wp:effectExtent l="0" t="0" r="0" b="0"/>
            <wp:docPr id="12435215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21511" name="Picture 124352151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91BE" w14:textId="785DC0AD" w:rsidR="00AB4E25" w:rsidRPr="00B92CD1" w:rsidRDefault="00B92CD1">
      <w:r>
        <w:rPr>
          <w:i/>
          <w:iCs/>
        </w:rPr>
        <w:lastRenderedPageBreak/>
        <w:t>And</w:t>
      </w:r>
      <w:r>
        <w:t xml:space="preserve"> a further analysis shows that the Company incurred an average cost of $</w:t>
      </w:r>
      <w:r w:rsidR="00AB4E25">
        <w:t xml:space="preserve">45.35 per order using </w:t>
      </w:r>
      <w:r w:rsidR="00317D7D">
        <w:t>Delivery Truck</w:t>
      </w:r>
      <w:r w:rsidR="00BD5E7E">
        <w:t xml:space="preserve"> (which is expected to be lower)</w:t>
      </w:r>
      <w:r w:rsidR="003B15F2">
        <w:t>.</w:t>
      </w:r>
      <w:r w:rsidR="00317D7D">
        <w:t xml:space="preserve"> </w:t>
      </w:r>
      <w:r w:rsidR="003B15F2">
        <w:t>W</w:t>
      </w:r>
      <w:r w:rsidR="00317D7D">
        <w:t xml:space="preserve">hereas it incurred an average cost of $7.99 using </w:t>
      </w:r>
      <w:r w:rsidR="00BD5E7E">
        <w:t>E</w:t>
      </w:r>
      <w:r w:rsidR="00317D7D">
        <w:t xml:space="preserve">xpress Air. See </w:t>
      </w:r>
      <w:r w:rsidR="007C6162">
        <w:t>details on the</w:t>
      </w:r>
      <w:r w:rsidR="00AB4E25">
        <w:t xml:space="preserve"> table below;</w:t>
      </w:r>
      <w:r>
        <w:t xml:space="preserve"> </w:t>
      </w:r>
    </w:p>
    <w:tbl>
      <w:tblPr>
        <w:tblW w:w="7933" w:type="dxa"/>
        <w:tblLook w:val="04A0" w:firstRow="1" w:lastRow="0" w:firstColumn="1" w:lastColumn="0" w:noHBand="0" w:noVBand="1"/>
      </w:tblPr>
      <w:tblGrid>
        <w:gridCol w:w="1696"/>
        <w:gridCol w:w="1418"/>
        <w:gridCol w:w="1984"/>
        <w:gridCol w:w="2835"/>
      </w:tblGrid>
      <w:tr w:rsidR="00AB4E25" w:rsidRPr="00AB4E25" w14:paraId="4E3B34FC" w14:textId="77777777" w:rsidTr="00AB4E25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0A5B" w14:textId="57EC19D4" w:rsidR="00AB4E25" w:rsidRPr="00AB4E25" w:rsidRDefault="00AB4E25" w:rsidP="00AB4E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4E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hip Mo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00ED" w14:textId="16E55328" w:rsidR="00AB4E25" w:rsidRPr="00AB4E25" w:rsidRDefault="00AB4E25" w:rsidP="00AB4E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4E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tal Order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62F5" w14:textId="73D1F564" w:rsidR="00AB4E25" w:rsidRPr="00AB4E25" w:rsidRDefault="00AB4E25" w:rsidP="00AB4E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4E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AB4E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hippin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</w:t>
            </w:r>
            <w:r w:rsidRPr="00AB4E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2932" w14:textId="6EE638E2" w:rsidR="00AB4E25" w:rsidRPr="00AB4E25" w:rsidRDefault="00AB4E25" w:rsidP="00AB4E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4E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verage Shipping Cost</w:t>
            </w:r>
          </w:p>
        </w:tc>
      </w:tr>
      <w:tr w:rsidR="00AB4E25" w:rsidRPr="00AB4E25" w14:paraId="3FF313D0" w14:textId="77777777" w:rsidTr="00AB4E2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8EDF" w14:textId="77777777" w:rsidR="00AB4E25" w:rsidRPr="00AB4E25" w:rsidRDefault="00AB4E25" w:rsidP="00AB4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4E2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livery Truc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ED5B" w14:textId="77777777" w:rsidR="00AB4E25" w:rsidRPr="00AB4E25" w:rsidRDefault="00AB4E25" w:rsidP="00AB4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4E2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AEED" w14:textId="77777777" w:rsidR="00AB4E25" w:rsidRPr="00AB4E25" w:rsidRDefault="00AB4E25" w:rsidP="00AB4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4E2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51,971.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7F1B" w14:textId="77777777" w:rsidR="00AB4E25" w:rsidRPr="00AB4E25" w:rsidRDefault="00AB4E25" w:rsidP="00AB4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4E2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45.35</w:t>
            </w:r>
          </w:p>
        </w:tc>
      </w:tr>
      <w:tr w:rsidR="00AB4E25" w:rsidRPr="00AB4E25" w14:paraId="129AA387" w14:textId="77777777" w:rsidTr="00AB4E2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E6B4" w14:textId="77777777" w:rsidR="00AB4E25" w:rsidRPr="00AB4E25" w:rsidRDefault="00AB4E25" w:rsidP="00AB4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4E2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gular Ai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86EB" w14:textId="77777777" w:rsidR="00AB4E25" w:rsidRPr="00AB4E25" w:rsidRDefault="00AB4E25" w:rsidP="00AB4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4E2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2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C534" w14:textId="77777777" w:rsidR="00AB4E25" w:rsidRPr="00AB4E25" w:rsidRDefault="00AB4E25" w:rsidP="00AB4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4E2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48,008.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41F1" w14:textId="77777777" w:rsidR="00AB4E25" w:rsidRPr="00AB4E25" w:rsidRDefault="00AB4E25" w:rsidP="00AB4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4E2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7.66</w:t>
            </w:r>
          </w:p>
        </w:tc>
      </w:tr>
      <w:tr w:rsidR="00AB4E25" w:rsidRPr="00AB4E25" w14:paraId="02BA6835" w14:textId="77777777" w:rsidTr="00AB4E25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37F3" w14:textId="77777777" w:rsidR="00AB4E25" w:rsidRPr="00AB4E25" w:rsidRDefault="00AB4E25" w:rsidP="00AB4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4E2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press Ai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512D" w14:textId="77777777" w:rsidR="00AB4E25" w:rsidRPr="00AB4E25" w:rsidRDefault="00AB4E25" w:rsidP="00AB4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4E2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F466" w14:textId="77777777" w:rsidR="00AB4E25" w:rsidRPr="00AB4E25" w:rsidRDefault="00AB4E25" w:rsidP="00AB4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4E2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7,850.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F114" w14:textId="77777777" w:rsidR="00AB4E25" w:rsidRPr="00AB4E25" w:rsidRDefault="00AB4E25" w:rsidP="00AB4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AB4E2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$7.99</w:t>
            </w:r>
          </w:p>
        </w:tc>
      </w:tr>
    </w:tbl>
    <w:p w14:paraId="391F1AA4" w14:textId="77777777" w:rsidR="00721000" w:rsidRDefault="00721000"/>
    <w:p w14:paraId="38FE8EFC" w14:textId="28DADE17" w:rsidR="003B15F2" w:rsidRDefault="003B15F2">
      <w:r>
        <w:t>Therefore</w:t>
      </w:r>
      <w:r w:rsidR="00A03A04">
        <w:t>,</w:t>
      </w:r>
      <w:r>
        <w:t xml:space="preserve"> the management is advised to review </w:t>
      </w:r>
      <w:r w:rsidR="00A03A04">
        <w:t>their current policies to ensure a better cost-effective shipping method and save costs.</w:t>
      </w:r>
    </w:p>
    <w:p w14:paraId="3FD85F38" w14:textId="77777777" w:rsidR="0034050F" w:rsidRPr="00B92CD1" w:rsidRDefault="0034050F"/>
    <w:sectPr w:rsidR="0034050F" w:rsidRPr="00B92CD1" w:rsidSect="004E1FD9">
      <w:footerReference w:type="default" r:id="rId38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C1804" w14:textId="77777777" w:rsidR="00CB17C4" w:rsidRDefault="00CB17C4" w:rsidP="001E04C5">
      <w:pPr>
        <w:spacing w:after="0" w:line="240" w:lineRule="auto"/>
      </w:pPr>
      <w:r>
        <w:separator/>
      </w:r>
    </w:p>
  </w:endnote>
  <w:endnote w:type="continuationSeparator" w:id="0">
    <w:p w14:paraId="432FC4BC" w14:textId="77777777" w:rsidR="00CB17C4" w:rsidRDefault="00CB17C4" w:rsidP="001E0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5868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04CF90" w14:textId="20E9CDB2" w:rsidR="001E04C5" w:rsidRDefault="001E04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0D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F232FF" w14:textId="77777777" w:rsidR="001E04C5" w:rsidRDefault="001E04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4D219" w14:textId="77777777" w:rsidR="00CB17C4" w:rsidRDefault="00CB17C4" w:rsidP="001E04C5">
      <w:pPr>
        <w:spacing w:after="0" w:line="240" w:lineRule="auto"/>
      </w:pPr>
      <w:r>
        <w:separator/>
      </w:r>
    </w:p>
  </w:footnote>
  <w:footnote w:type="continuationSeparator" w:id="0">
    <w:p w14:paraId="5930D665" w14:textId="77777777" w:rsidR="00CB17C4" w:rsidRDefault="00CB17C4" w:rsidP="001E04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E7"/>
    <w:rsid w:val="00030C81"/>
    <w:rsid w:val="0006304E"/>
    <w:rsid w:val="000B1ACF"/>
    <w:rsid w:val="000D23CF"/>
    <w:rsid w:val="001B1D6F"/>
    <w:rsid w:val="001E04C5"/>
    <w:rsid w:val="002301E7"/>
    <w:rsid w:val="00247C42"/>
    <w:rsid w:val="002A1FF4"/>
    <w:rsid w:val="002A2B8F"/>
    <w:rsid w:val="002F7516"/>
    <w:rsid w:val="002F784C"/>
    <w:rsid w:val="00303229"/>
    <w:rsid w:val="00317D7D"/>
    <w:rsid w:val="0034050F"/>
    <w:rsid w:val="00346E16"/>
    <w:rsid w:val="0037566F"/>
    <w:rsid w:val="00375F0F"/>
    <w:rsid w:val="003819EB"/>
    <w:rsid w:val="00384CD3"/>
    <w:rsid w:val="003B15F2"/>
    <w:rsid w:val="00486731"/>
    <w:rsid w:val="00486A12"/>
    <w:rsid w:val="00492920"/>
    <w:rsid w:val="004E1FD9"/>
    <w:rsid w:val="004F485E"/>
    <w:rsid w:val="00524495"/>
    <w:rsid w:val="00574FD5"/>
    <w:rsid w:val="005B71F3"/>
    <w:rsid w:val="005E05E7"/>
    <w:rsid w:val="005E78BE"/>
    <w:rsid w:val="00603181"/>
    <w:rsid w:val="0066030B"/>
    <w:rsid w:val="00687A26"/>
    <w:rsid w:val="006929B9"/>
    <w:rsid w:val="006C6573"/>
    <w:rsid w:val="006C7B68"/>
    <w:rsid w:val="00721000"/>
    <w:rsid w:val="00781A72"/>
    <w:rsid w:val="00791E17"/>
    <w:rsid w:val="007B61EB"/>
    <w:rsid w:val="007C6162"/>
    <w:rsid w:val="00827873"/>
    <w:rsid w:val="00881EDC"/>
    <w:rsid w:val="00892CB0"/>
    <w:rsid w:val="00895168"/>
    <w:rsid w:val="008B0D91"/>
    <w:rsid w:val="008B39C6"/>
    <w:rsid w:val="008D36B1"/>
    <w:rsid w:val="008D6412"/>
    <w:rsid w:val="00962D0B"/>
    <w:rsid w:val="009C39D8"/>
    <w:rsid w:val="009C76FA"/>
    <w:rsid w:val="00A03A04"/>
    <w:rsid w:val="00A46734"/>
    <w:rsid w:val="00AB4E25"/>
    <w:rsid w:val="00AB58E1"/>
    <w:rsid w:val="00B04E6A"/>
    <w:rsid w:val="00B57879"/>
    <w:rsid w:val="00B92CD1"/>
    <w:rsid w:val="00B93B31"/>
    <w:rsid w:val="00BD5E7E"/>
    <w:rsid w:val="00BF10DE"/>
    <w:rsid w:val="00C27B12"/>
    <w:rsid w:val="00C533E8"/>
    <w:rsid w:val="00C542F8"/>
    <w:rsid w:val="00CA4B2A"/>
    <w:rsid w:val="00CB17C4"/>
    <w:rsid w:val="00D265E9"/>
    <w:rsid w:val="00D47176"/>
    <w:rsid w:val="00D74C84"/>
    <w:rsid w:val="00DD0634"/>
    <w:rsid w:val="00DD5EC7"/>
    <w:rsid w:val="00DD5FAB"/>
    <w:rsid w:val="00EB3A09"/>
    <w:rsid w:val="00EB50F6"/>
    <w:rsid w:val="00ED18FB"/>
    <w:rsid w:val="00EE54C2"/>
    <w:rsid w:val="00F05F35"/>
    <w:rsid w:val="00F177B5"/>
    <w:rsid w:val="00F26F67"/>
    <w:rsid w:val="00F5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8F2A5"/>
  <w15:chartTrackingRefBased/>
  <w15:docId w15:val="{EDE3D300-1575-E44B-9546-5418C3FA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1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01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01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01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01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01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01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01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01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1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01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01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01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01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01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01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01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01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01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1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1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01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01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01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01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01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01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01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01E7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E04C5"/>
  </w:style>
  <w:style w:type="paragraph" w:styleId="Header">
    <w:name w:val="header"/>
    <w:basedOn w:val="Normal"/>
    <w:link w:val="HeaderChar"/>
    <w:uiPriority w:val="99"/>
    <w:unhideWhenUsed/>
    <w:rsid w:val="001E0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4C5"/>
  </w:style>
  <w:style w:type="paragraph" w:styleId="Footer">
    <w:name w:val="footer"/>
    <w:basedOn w:val="Normal"/>
    <w:link w:val="FooterChar"/>
    <w:uiPriority w:val="99"/>
    <w:unhideWhenUsed/>
    <w:rsid w:val="001E0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4C5"/>
  </w:style>
  <w:style w:type="paragraph" w:styleId="NoSpacing">
    <w:name w:val="No Spacing"/>
    <w:link w:val="NoSpacingChar"/>
    <w:uiPriority w:val="1"/>
    <w:qFormat/>
    <w:rsid w:val="004E1FD9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E1FD9"/>
    <w:rPr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3DAAE84EF74E328824FCBC07F26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0D359-B91F-4ABB-B8D1-7C63D4C69A1D}"/>
      </w:docPartPr>
      <w:docPartBody>
        <w:p w:rsidR="00CC44A4" w:rsidRDefault="009373B1" w:rsidP="009373B1">
          <w:pPr>
            <w:pStyle w:val="3B3DAAE84EF74E328824FCBC07F266E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46A286B85E94C779B622384B2854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33E05-C548-4C50-9559-0956D5D8CA64}"/>
      </w:docPartPr>
      <w:docPartBody>
        <w:p w:rsidR="00CC44A4" w:rsidRDefault="009373B1" w:rsidP="009373B1">
          <w:pPr>
            <w:pStyle w:val="046A286B85E94C779B622384B28546AC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3B1"/>
    <w:rsid w:val="00074654"/>
    <w:rsid w:val="002513A0"/>
    <w:rsid w:val="00486731"/>
    <w:rsid w:val="00781A72"/>
    <w:rsid w:val="008A20CC"/>
    <w:rsid w:val="008B39C6"/>
    <w:rsid w:val="009373B1"/>
    <w:rsid w:val="00A96C6F"/>
    <w:rsid w:val="00C27B12"/>
    <w:rsid w:val="00C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3DAAE84EF74E328824FCBC07F266E1">
    <w:name w:val="3B3DAAE84EF74E328824FCBC07F266E1"/>
    <w:rsid w:val="009373B1"/>
  </w:style>
  <w:style w:type="paragraph" w:customStyle="1" w:styleId="046A286B85E94C779B622384B28546AC">
    <w:name w:val="046A286B85E94C779B622384B28546AC"/>
    <w:rsid w:val="009373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04T00:00:00</PublishDate>
  <Abstract/>
  <CompanyAddress>LAGOS, NIGER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6D2D2F-099A-4E18-B5AD-8D6FA341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6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 DATA ANALYSIS CAPSTONE PROJECT</vt:lpstr>
    </vt:vector>
  </TitlesOfParts>
  <Company>JONATHAN OMHANS OKHUNKHUN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 DATA ANALYSIS CAPSTONE PROJECT</dc:title>
  <dc:subject>CASE STUDY 2: KULTRA MEGA STORES (KMS) INVENTORY</dc:subject>
  <dc:creator>Jonathan Okhunkhun</dc:creator>
  <cp:keywords/>
  <dc:description/>
  <cp:lastModifiedBy>Microsoft account</cp:lastModifiedBy>
  <cp:revision>56</cp:revision>
  <dcterms:created xsi:type="dcterms:W3CDTF">2025-06-28T09:43:00Z</dcterms:created>
  <dcterms:modified xsi:type="dcterms:W3CDTF">2025-07-04T08:09:00Z</dcterms:modified>
</cp:coreProperties>
</file>